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C5" w:rsidRPr="00CF14C5" w:rsidRDefault="00CF14C5" w:rsidP="00CF14C5">
      <w:pPr>
        <w:pStyle w:val="Nagwek2"/>
        <w:spacing w:before="0"/>
        <w:ind w:left="0" w:firstLine="0"/>
      </w:pPr>
    </w:p>
    <w:p w:rsidR="00CF14C5" w:rsidRPr="00CF14C5" w:rsidRDefault="00CF14C5" w:rsidP="00CF14C5">
      <w:r w:rsidRPr="00CF14C5">
        <w:t>Imię i nazwisko autora pracy …………………………………………..</w:t>
      </w:r>
    </w:p>
    <w:p w:rsidR="00CF14C5" w:rsidRPr="00CF14C5" w:rsidRDefault="00CF14C5" w:rsidP="00CF14C5"/>
    <w:p w:rsidR="00CF14C5" w:rsidRPr="00CF14C5" w:rsidRDefault="00CF14C5" w:rsidP="00CF14C5">
      <w:r w:rsidRPr="00CF14C5">
        <w:t>Tytuł pracy……………………………………………………………..</w:t>
      </w:r>
    </w:p>
    <w:p w:rsidR="00CF14C5" w:rsidRPr="00CF14C5" w:rsidRDefault="00CF14C5" w:rsidP="00CF14C5"/>
    <w:p w:rsidR="00CF14C5" w:rsidRPr="00CF14C5" w:rsidRDefault="00CF14C5" w:rsidP="00CF14C5">
      <w:r w:rsidRPr="00CF14C5">
        <w:t>Wiek autora  …………………………………………………………..</w:t>
      </w:r>
    </w:p>
    <w:p w:rsidR="00CF14C5" w:rsidRPr="00CF14C5" w:rsidRDefault="00CF14C5" w:rsidP="00CF14C5"/>
    <w:p w:rsidR="00CF14C5" w:rsidRPr="00CF14C5" w:rsidRDefault="00CF14C5" w:rsidP="00CF14C5">
      <w:pPr>
        <w:rPr>
          <w:lang w:val="de-DE"/>
        </w:rPr>
      </w:pPr>
      <w:r w:rsidRPr="00CF14C5">
        <w:t>Tele</w:t>
      </w:r>
      <w:proofErr w:type="spellStart"/>
      <w:r w:rsidRPr="00CF14C5">
        <w:rPr>
          <w:lang w:val="de-DE"/>
        </w:rPr>
        <w:t>fon</w:t>
      </w:r>
      <w:proofErr w:type="spellEnd"/>
      <w:r w:rsidRPr="00CF14C5">
        <w:rPr>
          <w:lang w:val="de-DE"/>
        </w:rPr>
        <w:t xml:space="preserve"> </w:t>
      </w:r>
      <w:proofErr w:type="spellStart"/>
      <w:r w:rsidRPr="00CF14C5">
        <w:rPr>
          <w:lang w:val="de-DE"/>
        </w:rPr>
        <w:t>kontaktowy</w:t>
      </w:r>
      <w:proofErr w:type="spellEnd"/>
      <w:r w:rsidRPr="00CF14C5">
        <w:rPr>
          <w:lang w:val="de-DE"/>
        </w:rPr>
        <w:t xml:space="preserve"> / </w:t>
      </w:r>
      <w:proofErr w:type="spellStart"/>
      <w:r w:rsidRPr="00CF14C5">
        <w:rPr>
          <w:lang w:val="de-DE"/>
        </w:rPr>
        <w:t>adres</w:t>
      </w:r>
      <w:proofErr w:type="spellEnd"/>
      <w:r w:rsidRPr="00CF14C5">
        <w:rPr>
          <w:lang w:val="de-DE"/>
        </w:rPr>
        <w:t xml:space="preserve"> </w:t>
      </w:r>
      <w:proofErr w:type="spellStart"/>
      <w:r w:rsidRPr="00CF14C5">
        <w:rPr>
          <w:lang w:val="de-DE"/>
        </w:rPr>
        <w:t>e-mail</w:t>
      </w:r>
      <w:proofErr w:type="spellEnd"/>
      <w:r w:rsidRPr="00CF14C5">
        <w:rPr>
          <w:lang w:val="de-DE"/>
        </w:rPr>
        <w:t xml:space="preserve"> ……………………………………</w:t>
      </w:r>
    </w:p>
    <w:p w:rsidR="00CF14C5" w:rsidRPr="00CF14C5" w:rsidRDefault="00CF14C5" w:rsidP="00CF14C5">
      <w:pPr>
        <w:jc w:val="center"/>
        <w:rPr>
          <w:lang w:eastAsia="pl-PL"/>
        </w:rPr>
      </w:pPr>
    </w:p>
    <w:p w:rsidR="00CF14C5" w:rsidRPr="00CF14C5" w:rsidRDefault="00CF14C5" w:rsidP="00CF14C5">
      <w:pPr>
        <w:jc w:val="center"/>
        <w:rPr>
          <w:lang w:eastAsia="pl-PL"/>
        </w:rPr>
      </w:pPr>
    </w:p>
    <w:p w:rsidR="00CF14C5" w:rsidRPr="0030648D" w:rsidRDefault="00CF14C5" w:rsidP="00CF14C5">
      <w:pPr>
        <w:jc w:val="both"/>
        <w:rPr>
          <w:b/>
          <w:lang w:eastAsia="pl-PL"/>
        </w:rPr>
      </w:pPr>
      <w:r w:rsidRPr="0030648D">
        <w:rPr>
          <w:b/>
          <w:lang w:eastAsia="pl-PL"/>
        </w:rPr>
        <w:t>Zgody</w:t>
      </w:r>
      <w:r w:rsidRPr="0030648D">
        <w:rPr>
          <w:b/>
          <w:lang w:eastAsia="pl-PL"/>
        </w:rPr>
        <w:t xml:space="preserve"> na </w:t>
      </w:r>
      <w:r w:rsidRPr="0030648D">
        <w:rPr>
          <w:b/>
          <w:lang w:eastAsia="pl-PL"/>
        </w:rPr>
        <w:t xml:space="preserve">przetwarzanie danych osobowych </w:t>
      </w:r>
      <w:r w:rsidRPr="0030648D">
        <w:rPr>
          <w:b/>
          <w:lang w:eastAsia="pl-PL"/>
        </w:rPr>
        <w:t>………………………………………………</w:t>
      </w:r>
      <w:r w:rsidRPr="0030648D">
        <w:rPr>
          <w:b/>
          <w:lang w:eastAsia="pl-PL"/>
        </w:rPr>
        <w:t>…</w:t>
      </w:r>
    </w:p>
    <w:p w:rsidR="00CF14C5" w:rsidRPr="0030648D" w:rsidRDefault="00CF14C5" w:rsidP="00CF14C5">
      <w:pPr>
        <w:jc w:val="both"/>
        <w:rPr>
          <w:b/>
        </w:rPr>
      </w:pPr>
      <w:r w:rsidRPr="0030648D">
        <w:rPr>
          <w:b/>
          <w:i/>
          <w:lang w:eastAsia="pl-PL"/>
        </w:rPr>
        <w:t>(imię i nazwisko uczestnika)</w:t>
      </w:r>
      <w:r w:rsidRPr="0030648D">
        <w:rPr>
          <w:b/>
          <w:i/>
          <w:lang w:eastAsia="pl-PL"/>
        </w:rPr>
        <w:t xml:space="preserve"> </w:t>
      </w:r>
      <w:r w:rsidRPr="0030648D">
        <w:rPr>
          <w:b/>
        </w:rPr>
        <w:t>w Powiatow</w:t>
      </w:r>
      <w:r w:rsidRPr="0030648D">
        <w:rPr>
          <w:b/>
        </w:rPr>
        <w:t xml:space="preserve">ym Konkursie  </w:t>
      </w:r>
      <w:r w:rsidRPr="0030648D">
        <w:rPr>
          <w:b/>
        </w:rPr>
        <w:t>Krótkich Form Literackich</w:t>
      </w:r>
      <w:r w:rsidRPr="0030648D">
        <w:rPr>
          <w:b/>
        </w:rPr>
        <w:t xml:space="preserve"> </w:t>
      </w:r>
      <w:r w:rsidRPr="0030648D">
        <w:rPr>
          <w:b/>
        </w:rPr>
        <w:t>„Racibórz za sto lat”</w:t>
      </w:r>
    </w:p>
    <w:p w:rsidR="00CF14C5" w:rsidRPr="00CF14C5" w:rsidRDefault="00CF14C5" w:rsidP="00CF14C5">
      <w:pPr>
        <w:jc w:val="both"/>
      </w:pPr>
    </w:p>
    <w:p w:rsidR="00CF14C5" w:rsidRPr="00CF14C5" w:rsidRDefault="00CF14C5" w:rsidP="00CF14C5">
      <w:pPr>
        <w:adjustRightInd w:val="0"/>
        <w:jc w:val="both"/>
        <w:rPr>
          <w:lang w:eastAsia="pl-PL"/>
        </w:rPr>
      </w:pPr>
      <w:r w:rsidRPr="00CF14C5">
        <w:rPr>
          <w:b/>
        </w:rPr>
        <w:t>Wyrażam zgodę</w:t>
      </w:r>
      <w:r w:rsidRPr="00CF14C5">
        <w:rPr>
          <w:b/>
        </w:rPr>
        <w:t xml:space="preserve"> / nie wyrażam zgody</w:t>
      </w:r>
      <w:r w:rsidRPr="00CF14C5">
        <w:rPr>
          <w:rStyle w:val="Odwoanieprzypisudolnego"/>
          <w:b/>
        </w:rPr>
        <w:footnoteReference w:id="1"/>
      </w:r>
      <w:r w:rsidRPr="00CF14C5">
        <w:t xml:space="preserve"> na przetwarzanie danych osobowych mojego dziecka podanych na karcie zgłoszenia przez Miejską i Powiatową Bibliotekę Publiczną im. Ryszarda </w:t>
      </w:r>
      <w:proofErr w:type="spellStart"/>
      <w:r w:rsidRPr="00CF14C5">
        <w:t>Kincla</w:t>
      </w:r>
      <w:proofErr w:type="spellEnd"/>
      <w:r w:rsidRPr="00CF14C5">
        <w:t xml:space="preserve"> w Raciborzu z siedzibą w Raciborzu</w:t>
      </w:r>
      <w:r>
        <w:t xml:space="preserve"> (MiPBP)</w:t>
      </w:r>
      <w:r w:rsidRPr="00CF14C5">
        <w:t xml:space="preserve">, ul. Kasprowicza 12, w celu organizacji, przeprowadzenia, promocji i ogłoszenia wyników </w:t>
      </w:r>
      <w:r w:rsidRPr="00CF14C5">
        <w:rPr>
          <w:lang w:eastAsia="pl-PL"/>
        </w:rPr>
        <w:t>Konkursu.</w:t>
      </w:r>
    </w:p>
    <w:p w:rsidR="00CF14C5" w:rsidRDefault="00CF14C5" w:rsidP="00CF14C5">
      <w:pPr>
        <w:adjustRightInd w:val="0"/>
        <w:jc w:val="both"/>
        <w:rPr>
          <w:sz w:val="24"/>
          <w:szCs w:val="24"/>
          <w:lang w:eastAsia="pl-PL"/>
        </w:rPr>
      </w:pPr>
    </w:p>
    <w:p w:rsidR="00CF14C5" w:rsidRPr="001753FD" w:rsidRDefault="00CF14C5" w:rsidP="0030648D">
      <w:pPr>
        <w:jc w:val="both"/>
      </w:pPr>
      <w:r w:rsidRPr="00CF14C5">
        <w:rPr>
          <w:b/>
        </w:rPr>
        <w:t xml:space="preserve">Wyrażam zgodę </w:t>
      </w:r>
      <w:r w:rsidRPr="00CF14C5">
        <w:rPr>
          <w:b/>
        </w:rPr>
        <w:t>/ nie wyrażam zgody</w:t>
      </w:r>
      <w:r w:rsidRPr="00CF14C5">
        <w:rPr>
          <w:rStyle w:val="Odwoanieprzypisudolnego"/>
          <w:b/>
        </w:rPr>
        <w:footnoteReference w:id="2"/>
      </w:r>
      <w:r>
        <w:rPr>
          <w:sz w:val="24"/>
          <w:szCs w:val="24"/>
        </w:rPr>
        <w:t xml:space="preserve"> </w:t>
      </w:r>
      <w:r w:rsidRPr="001753FD">
        <w:t xml:space="preserve">na zamieszczenie przez </w:t>
      </w:r>
      <w:r>
        <w:t xml:space="preserve">MiPBP w Raciborzu </w:t>
      </w:r>
      <w:r>
        <w:t xml:space="preserve">wizerunku </w:t>
      </w:r>
      <w:r w:rsidRPr="001753FD">
        <w:t xml:space="preserve"> mojego dziecka utrwalonego podczas </w:t>
      </w:r>
      <w:r w:rsidR="0030648D">
        <w:t xml:space="preserve">oficjalnej ceremonii </w:t>
      </w:r>
      <w:r w:rsidR="0030648D" w:rsidRPr="0030648D">
        <w:t>o</w:t>
      </w:r>
      <w:r w:rsidR="0030648D">
        <w:t>głoszenia</w:t>
      </w:r>
      <w:r w:rsidR="0030648D" w:rsidRPr="0030648D">
        <w:t xml:space="preserve"> wyni</w:t>
      </w:r>
      <w:r w:rsidR="0030648D">
        <w:t>ków i wręczenia</w:t>
      </w:r>
      <w:r w:rsidR="0030648D" w:rsidRPr="0030648D">
        <w:t xml:space="preserve"> nagród </w:t>
      </w:r>
      <w:r w:rsidR="0030648D">
        <w:t xml:space="preserve">(planowanej na </w:t>
      </w:r>
      <w:r w:rsidR="0030648D" w:rsidRPr="0030648D">
        <w:t>24</w:t>
      </w:r>
      <w:r w:rsidR="0030648D">
        <w:t>.09.</w:t>
      </w:r>
      <w:r w:rsidR="0030648D" w:rsidRPr="0030648D">
        <w:t>2021 r</w:t>
      </w:r>
      <w:r w:rsidR="0030648D">
        <w:t xml:space="preserve">.) </w:t>
      </w:r>
      <w:r w:rsidRPr="004A0094">
        <w:t xml:space="preserve">w mediach wewnętrznych (strona internetowa </w:t>
      </w:r>
      <w:hyperlink r:id="rId8" w:history="1">
        <w:r w:rsidRPr="004A0094">
          <w:rPr>
            <w:rStyle w:val="Hipercze"/>
            <w:color w:val="auto"/>
          </w:rPr>
          <w:t>www.biblrac.pl</w:t>
        </w:r>
      </w:hyperlink>
      <w:r w:rsidRPr="004A0094">
        <w:t xml:space="preserve">, portal </w:t>
      </w:r>
      <w:r>
        <w:t>Facebook,</w:t>
      </w:r>
      <w:r w:rsidRPr="009F5ABC">
        <w:rPr>
          <w:sz w:val="20"/>
          <w:szCs w:val="20"/>
        </w:rPr>
        <w:t xml:space="preserve"> </w:t>
      </w:r>
      <w:proofErr w:type="spellStart"/>
      <w:r w:rsidRPr="009F5ABC">
        <w:t>Youtube</w:t>
      </w:r>
      <w:proofErr w:type="spellEnd"/>
      <w:r>
        <w:t xml:space="preserve">, </w:t>
      </w:r>
      <w:proofErr w:type="spellStart"/>
      <w:r>
        <w:t>TikTok</w:t>
      </w:r>
      <w:proofErr w:type="spellEnd"/>
      <w:r w:rsidRPr="004A0094">
        <w:t xml:space="preserve">) oraz w mediach zewnętrznych w </w:t>
      </w:r>
      <w:r w:rsidR="0030648D">
        <w:t xml:space="preserve">ogłoszenia wyników, </w:t>
      </w:r>
      <w:r w:rsidRPr="004A0094">
        <w:t xml:space="preserve">promocji i zdania relacji z </w:t>
      </w:r>
      <w:r w:rsidR="0030648D">
        <w:t>Konkursu.</w:t>
      </w:r>
    </w:p>
    <w:p w:rsidR="00CF14C5" w:rsidRDefault="0030648D" w:rsidP="00CF14C5">
      <w:pPr>
        <w:jc w:val="both"/>
      </w:pPr>
      <w:r>
        <w:t xml:space="preserve">Jednocześnie zostałem poinformowany przez </w:t>
      </w:r>
      <w:r w:rsidR="00CF14C5">
        <w:t>MiPBP</w:t>
      </w:r>
      <w:r w:rsidR="00CF14C5" w:rsidRPr="001753FD">
        <w:t xml:space="preserve"> w Raciborzu</w:t>
      </w:r>
      <w:r w:rsidR="00CF14C5">
        <w:t xml:space="preserve">, że serwery serwisu Facebook, </w:t>
      </w:r>
      <w:proofErr w:type="spellStart"/>
      <w:r w:rsidR="00CF14C5">
        <w:t>Youtube</w:t>
      </w:r>
      <w:proofErr w:type="spellEnd"/>
      <w:r w:rsidR="00CF14C5">
        <w:t xml:space="preserve">, </w:t>
      </w:r>
      <w:proofErr w:type="spellStart"/>
      <w:r w:rsidR="00CF14C5">
        <w:t>TikTok</w:t>
      </w:r>
      <w:proofErr w:type="spellEnd"/>
      <w:r w:rsidR="00CF14C5" w:rsidRPr="001753FD">
        <w:t xml:space="preserve"> znajdują się </w:t>
      </w:r>
      <w:r w:rsidR="00CF14C5" w:rsidRPr="003B6E9C">
        <w:t>poza Europejskim Obszarem Gospodarczym</w:t>
      </w:r>
      <w:r w:rsidR="00CF14C5" w:rsidRPr="001753FD">
        <w:t>, gdzie obowiązują inne przepisy z zakresu ochrony danych osobowych, które w szczególności mogą nie zapewniać dostatecznego poziomu ochrony. Dane zostaną przetransferowane w celu stworzenia kopii zapasowej oraz w celach zw</w:t>
      </w:r>
      <w:r w:rsidR="00CF14C5">
        <w:t>iązanych z działalnością serwisów</w:t>
      </w:r>
      <w:r w:rsidR="00CF14C5" w:rsidRPr="001753FD">
        <w:t>.</w:t>
      </w:r>
    </w:p>
    <w:p w:rsidR="00CF14C5" w:rsidRPr="001753FD" w:rsidRDefault="00CF14C5" w:rsidP="00CF14C5">
      <w:pPr>
        <w:jc w:val="both"/>
      </w:pPr>
    </w:p>
    <w:p w:rsidR="00CF14C5" w:rsidRPr="009F5ABC" w:rsidRDefault="00CF14C5" w:rsidP="00CF14C5">
      <w:pPr>
        <w:tabs>
          <w:tab w:val="num" w:pos="426"/>
        </w:tabs>
        <w:jc w:val="both"/>
      </w:pPr>
      <w:r w:rsidRPr="009F5ABC">
        <w:t>Zostałem/-</w:t>
      </w:r>
      <w:proofErr w:type="spellStart"/>
      <w:r w:rsidRPr="009F5ABC">
        <w:t>am</w:t>
      </w:r>
      <w:proofErr w:type="spellEnd"/>
      <w:r w:rsidRPr="009F5ABC">
        <w:t xml:space="preserve"> poinformowany/-a przez Miejską i Powiatową Bibliotekę Publiczną im. Ryszarda </w:t>
      </w:r>
      <w:proofErr w:type="spellStart"/>
      <w:r w:rsidRPr="009F5ABC">
        <w:t>Kincla</w:t>
      </w:r>
      <w:proofErr w:type="spellEnd"/>
      <w:r w:rsidRPr="009F5ABC">
        <w:t xml:space="preserve"> w Raciborzu (administratora danych), że przysługuje mi prawo dostępu do treści swoich danych, usuwania, ich poprawiania oraz ograniczenia przetwarzania. W sprawach spornych przysługuje prawo do wniesienia skargi do organu nadzorczego Prezesa Urzędu Ochrony Danych Osobowych. Dane będą przetwarzane do momentu zakończenia imprezy i działań promocyjno-marketingowych z nią związanych. Dane w postaci wizerunku będą przetwarzane do momentu cofnięcia zgody. </w:t>
      </w:r>
      <w:r w:rsidRPr="00CD73D7">
        <w:t xml:space="preserve">Dane mogą być transferowane do państw trzecich (m.in. do USA w przypadku umieszczenia relacji z wydarzenia na Facebooku czy </w:t>
      </w:r>
      <w:proofErr w:type="spellStart"/>
      <w:r w:rsidRPr="00CD73D7">
        <w:t>Youtube</w:t>
      </w:r>
      <w:proofErr w:type="spellEnd"/>
      <w:r>
        <w:t xml:space="preserve"> i USA i/lub Chin</w:t>
      </w:r>
      <w:r w:rsidR="0030648D">
        <w:t>, Singapuru</w:t>
      </w:r>
      <w:r>
        <w:t xml:space="preserve"> w przypadku </w:t>
      </w:r>
      <w:proofErr w:type="spellStart"/>
      <w:r>
        <w:t>TikToka</w:t>
      </w:r>
      <w:proofErr w:type="spellEnd"/>
      <w:r w:rsidRPr="00CD73D7">
        <w:t>) oraz organizacji międzynarodowych. Dane nie będą podlegać zautomatyzowanemu podejmowaniu decyzji, w tym profilowaniu.</w:t>
      </w:r>
      <w:r>
        <w:t xml:space="preserve"> </w:t>
      </w:r>
      <w:r w:rsidRPr="009F5ABC">
        <w:t>W sprawach związanych z danymi oso</w:t>
      </w:r>
      <w:r>
        <w:t>bowymi, mogę kontaktować się z i</w:t>
      </w:r>
      <w:r w:rsidRPr="009F5ABC">
        <w:t>nspekto</w:t>
      </w:r>
      <w:bookmarkStart w:id="0" w:name="_GoBack"/>
      <w:bookmarkEnd w:id="0"/>
      <w:r w:rsidRPr="009F5ABC">
        <w:t xml:space="preserve">rem ochrony danych osobowych, e-mail: </w:t>
      </w:r>
      <w:hyperlink r:id="rId9" w:history="1">
        <w:r w:rsidRPr="00C4345E">
          <w:rPr>
            <w:rStyle w:val="Hipercze"/>
          </w:rPr>
          <w:t>iodo@biblrac.pl</w:t>
        </w:r>
      </w:hyperlink>
      <w:r w:rsidRPr="009F5ABC">
        <w:t>. Podanie danych jest dobrowolne i odbywa się na podstawie zgody, jednakże ich podanie jest niezbędne do udziału w wydarzeniu.</w:t>
      </w:r>
    </w:p>
    <w:p w:rsidR="00CF14C5" w:rsidRPr="00CF14C5" w:rsidRDefault="00CF14C5" w:rsidP="00CF14C5">
      <w:pPr>
        <w:adjustRightInd w:val="0"/>
        <w:jc w:val="both"/>
        <w:rPr>
          <w:sz w:val="24"/>
          <w:szCs w:val="24"/>
          <w:lang w:eastAsia="pl-PL"/>
        </w:rPr>
      </w:pPr>
    </w:p>
    <w:p w:rsidR="00CF14C5" w:rsidRPr="00D07DD5" w:rsidRDefault="00CF14C5" w:rsidP="00CF14C5">
      <w:pPr>
        <w:jc w:val="both"/>
        <w:rPr>
          <w:b/>
          <w:lang w:eastAsia="pl-PL"/>
        </w:rPr>
      </w:pPr>
      <w:r w:rsidRPr="00D07DD5">
        <w:rPr>
          <w:b/>
          <w:lang w:eastAsia="pl-PL"/>
        </w:rPr>
        <w:t>Oświadczam, że zapoznałem się z Regulaminem Konkursu i akceptuję jego warunki</w:t>
      </w:r>
      <w:r w:rsidR="00973F60" w:rsidRPr="00D07DD5">
        <w:rPr>
          <w:b/>
          <w:lang w:eastAsia="pl-PL"/>
        </w:rPr>
        <w:t xml:space="preserve">, </w:t>
      </w:r>
      <w:r w:rsidR="00114C14" w:rsidRPr="00D07DD5">
        <w:rPr>
          <w:b/>
          <w:lang w:eastAsia="pl-PL"/>
        </w:rPr>
        <w:t xml:space="preserve">w tym </w:t>
      </w:r>
      <w:r w:rsidR="00D3367E" w:rsidRPr="00D07DD5">
        <w:rPr>
          <w:b/>
          <w:lang w:eastAsia="pl-PL"/>
        </w:rPr>
        <w:t xml:space="preserve">bezpłatne </w:t>
      </w:r>
      <w:r w:rsidR="00114C14" w:rsidRPr="00D07DD5">
        <w:rPr>
          <w:b/>
          <w:lang w:eastAsia="pl-PL"/>
        </w:rPr>
        <w:t>zrzeczenie</w:t>
      </w:r>
      <w:r w:rsidR="00D3367E" w:rsidRPr="00D07DD5">
        <w:rPr>
          <w:b/>
          <w:lang w:eastAsia="pl-PL"/>
        </w:rPr>
        <w:t xml:space="preserve"> się</w:t>
      </w:r>
      <w:r w:rsidR="00114C14" w:rsidRPr="00D07DD5">
        <w:rPr>
          <w:b/>
          <w:lang w:eastAsia="pl-PL"/>
        </w:rPr>
        <w:t xml:space="preserve"> </w:t>
      </w:r>
      <w:r w:rsidR="00973F60" w:rsidRPr="00D07DD5">
        <w:rPr>
          <w:b/>
          <w:lang w:eastAsia="pl-PL"/>
        </w:rPr>
        <w:t xml:space="preserve">majątkowych </w:t>
      </w:r>
      <w:r w:rsidR="00114C14" w:rsidRPr="00D07DD5">
        <w:rPr>
          <w:b/>
          <w:lang w:eastAsia="pl-PL"/>
        </w:rPr>
        <w:t>praw</w:t>
      </w:r>
      <w:r w:rsidR="00973F60" w:rsidRPr="00D07DD5">
        <w:rPr>
          <w:b/>
          <w:lang w:eastAsia="pl-PL"/>
        </w:rPr>
        <w:t xml:space="preserve"> autorskich na warunkach określonych w Regulaminie</w:t>
      </w:r>
      <w:r w:rsidRPr="00D07DD5">
        <w:rPr>
          <w:b/>
          <w:lang w:eastAsia="pl-PL"/>
        </w:rPr>
        <w:t>.</w:t>
      </w:r>
    </w:p>
    <w:p w:rsidR="00CF14C5" w:rsidRPr="0030648D" w:rsidRDefault="00CF14C5" w:rsidP="00CF14C5">
      <w:pPr>
        <w:jc w:val="both"/>
        <w:rPr>
          <w:lang w:eastAsia="pl-PL"/>
        </w:rPr>
      </w:pPr>
    </w:p>
    <w:p w:rsidR="00CF14C5" w:rsidRPr="0030648D" w:rsidRDefault="00CF14C5" w:rsidP="00114C14">
      <w:pPr>
        <w:jc w:val="right"/>
        <w:rPr>
          <w:lang w:eastAsia="pl-PL"/>
        </w:rPr>
      </w:pPr>
      <w:r w:rsidRPr="0030648D">
        <w:rPr>
          <w:lang w:eastAsia="pl-PL"/>
        </w:rPr>
        <w:t>.........................................................</w:t>
      </w:r>
    </w:p>
    <w:p w:rsidR="00CF14C5" w:rsidRPr="0030648D" w:rsidRDefault="00CF14C5" w:rsidP="00114C14">
      <w:pPr>
        <w:jc w:val="right"/>
        <w:rPr>
          <w:rFonts w:eastAsiaTheme="minorHAnsi"/>
          <w:lang w:eastAsia="pl-PL"/>
        </w:rPr>
      </w:pPr>
      <w:r w:rsidRPr="0030648D">
        <w:rPr>
          <w:lang w:eastAsia="pl-PL"/>
        </w:rPr>
        <w:t>(</w:t>
      </w:r>
      <w:r w:rsidR="0030648D">
        <w:rPr>
          <w:lang w:eastAsia="pl-PL"/>
        </w:rPr>
        <w:t xml:space="preserve">czytelny </w:t>
      </w:r>
      <w:r w:rsidRPr="0030648D">
        <w:rPr>
          <w:lang w:eastAsia="pl-PL"/>
        </w:rPr>
        <w:t xml:space="preserve">podpis rodzica/opiekuna prawnego dziecka) </w:t>
      </w:r>
    </w:p>
    <w:p w:rsidR="005A6D41" w:rsidRPr="00CF14C5" w:rsidRDefault="005A6D41">
      <w:pPr>
        <w:rPr>
          <w:sz w:val="24"/>
          <w:szCs w:val="24"/>
        </w:rPr>
      </w:pPr>
    </w:p>
    <w:sectPr w:rsidR="005A6D41" w:rsidRPr="00CF14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EE" w:rsidRDefault="00BE62EE" w:rsidP="00CF14C5">
      <w:r>
        <w:separator/>
      </w:r>
    </w:p>
  </w:endnote>
  <w:endnote w:type="continuationSeparator" w:id="0">
    <w:p w:rsidR="00BE62EE" w:rsidRDefault="00BE62EE" w:rsidP="00C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EE" w:rsidRDefault="00BE62EE" w:rsidP="00CF14C5">
      <w:r>
        <w:separator/>
      </w:r>
    </w:p>
  </w:footnote>
  <w:footnote w:type="continuationSeparator" w:id="0">
    <w:p w:rsidR="00BE62EE" w:rsidRDefault="00BE62EE" w:rsidP="00CF14C5">
      <w:r>
        <w:continuationSeparator/>
      </w:r>
    </w:p>
  </w:footnote>
  <w:footnote w:id="1">
    <w:p w:rsidR="00CF14C5" w:rsidRDefault="00CF14C5">
      <w:pPr>
        <w:pStyle w:val="Tekstprzypisudolnego"/>
      </w:pPr>
      <w:r>
        <w:rPr>
          <w:rStyle w:val="Odwoanieprzypisudolnego"/>
        </w:rPr>
        <w:footnoteRef/>
      </w:r>
      <w:r>
        <w:t xml:space="preserve"> Zgoda obowiązkowa - brak zgody uniemożliwia wzięcie udziału w konkursie.</w:t>
      </w:r>
    </w:p>
  </w:footnote>
  <w:footnote w:id="2">
    <w:p w:rsidR="00CF14C5" w:rsidRDefault="00CF14C5">
      <w:pPr>
        <w:pStyle w:val="Tekstprzypisudolnego"/>
      </w:pPr>
      <w:r>
        <w:rPr>
          <w:rStyle w:val="Odwoanieprzypisudolnego"/>
        </w:rPr>
        <w:footnoteRef/>
      </w:r>
      <w:r>
        <w:t xml:space="preserve"> Zgoda nieobowiązk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C5" w:rsidRDefault="00CF14C5" w:rsidP="00CF14C5">
    <w:pPr>
      <w:pStyle w:val="Nagwek"/>
      <w:jc w:val="center"/>
    </w:pPr>
    <w:r>
      <w:t>FORMULARZ ZGŁOSZENIOWY -  POWIATOWY KONKURS KRÓTKICH FORM LITERACKICH „RACIBÓRZ ZA STO LAT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C5"/>
    <w:rsid w:val="00114C14"/>
    <w:rsid w:val="0030648D"/>
    <w:rsid w:val="005A6D41"/>
    <w:rsid w:val="007F62A0"/>
    <w:rsid w:val="00973F60"/>
    <w:rsid w:val="00BE62EE"/>
    <w:rsid w:val="00CF14C5"/>
    <w:rsid w:val="00D07DD5"/>
    <w:rsid w:val="00D3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CF14C5"/>
    <w:pPr>
      <w:spacing w:before="90"/>
      <w:ind w:left="1196" w:hanging="7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F14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4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4C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4C5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C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CF14C5"/>
    <w:pPr>
      <w:spacing w:before="90"/>
      <w:ind w:left="1196" w:hanging="7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F14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4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4C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4C5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C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rac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biblr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ABBD-9FF3-4FEE-A163-716DB2E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PBP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1-07-22T07:02:00Z</dcterms:created>
  <dcterms:modified xsi:type="dcterms:W3CDTF">2021-07-22T08:49:00Z</dcterms:modified>
</cp:coreProperties>
</file>